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A8962" w14:textId="77777777"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14:paraId="38D579AD" w14:textId="77777777"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14:paraId="70A9B7A3" w14:textId="77777777" w:rsidR="003B059A" w:rsidRPr="005924D9" w:rsidRDefault="001D0398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1.06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14:paraId="39F6E798" w14:textId="77777777"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14:paraId="501F83F7" w14:textId="77777777"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r>
        <w:rPr>
          <w:sz w:val="30"/>
          <w:szCs w:val="30"/>
        </w:rPr>
        <w:t>Мощука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14:paraId="64167B16" w14:textId="77777777"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н</w:t>
      </w:r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1D0398">
        <w:rPr>
          <w:b/>
          <w:sz w:val="30"/>
          <w:szCs w:val="30"/>
        </w:rPr>
        <w:t>11.06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14:paraId="4D7CEB76" w14:textId="77777777"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14:paraId="4C61D9FE" w14:textId="77777777"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14:paraId="60F4D417" w14:textId="77777777"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059A" w:rsidRPr="00EC5D82" w14:paraId="6CA257F0" w14:textId="77777777" w:rsidTr="004F49E6">
        <w:tc>
          <w:tcPr>
            <w:tcW w:w="4785" w:type="dxa"/>
          </w:tcPr>
          <w:p w14:paraId="2B7968FF" w14:textId="77777777"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14:paraId="6BBDD507" w14:textId="77777777"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14:paraId="06341543" w14:textId="77777777" w:rsidTr="004F49E6">
        <w:tc>
          <w:tcPr>
            <w:tcW w:w="4785" w:type="dxa"/>
          </w:tcPr>
          <w:p w14:paraId="2B148FB2" w14:textId="77777777"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14:paraId="4ED95CBB" w14:textId="77777777"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14:paraId="03C74D33" w14:textId="5949E1FF"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14:paraId="0FE95A26" w14:textId="77777777"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.В. Мощук</w:t>
            </w:r>
          </w:p>
        </w:tc>
      </w:tr>
    </w:tbl>
    <w:p w14:paraId="17205A53" w14:textId="77777777"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14:paraId="4F35D15B" w14:textId="77777777"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EE7"/>
    <w:rsid w:val="00000AB7"/>
    <w:rsid w:val="00012CCA"/>
    <w:rsid w:val="000352B0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0398"/>
    <w:rsid w:val="001D4446"/>
    <w:rsid w:val="001F0C9F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80D69"/>
    <w:rsid w:val="00391CB8"/>
    <w:rsid w:val="00395057"/>
    <w:rsid w:val="003A1F3C"/>
    <w:rsid w:val="003A582E"/>
    <w:rsid w:val="003B059A"/>
    <w:rsid w:val="003C0869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5631B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B5918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0C78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86C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CF1D86"/>
    <w:rsid w:val="00D10475"/>
    <w:rsid w:val="00D17B38"/>
    <w:rsid w:val="00D41FD5"/>
    <w:rsid w:val="00D47F1A"/>
    <w:rsid w:val="00D52C03"/>
    <w:rsid w:val="00D9124F"/>
    <w:rsid w:val="00D97952"/>
    <w:rsid w:val="00DA0EB3"/>
    <w:rsid w:val="00DD24DA"/>
    <w:rsid w:val="00DE2396"/>
    <w:rsid w:val="00DF16D9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B8A1C"/>
  <w15:docId w15:val="{F335F6B7-8D56-487D-9F14-FC35B492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23A7-B2E5-4155-B5B4-618DE8C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Игорь Владимирович Демянко</cp:lastModifiedBy>
  <cp:revision>97</cp:revision>
  <cp:lastPrinted>2020-11-30T12:22:00Z</cp:lastPrinted>
  <dcterms:created xsi:type="dcterms:W3CDTF">2018-03-19T10:53:00Z</dcterms:created>
  <dcterms:modified xsi:type="dcterms:W3CDTF">2021-05-31T07:56:00Z</dcterms:modified>
</cp:coreProperties>
</file>